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39" w:rsidRDefault="00AA2239" w:rsidP="005651BD">
      <w:pPr>
        <w:bidi/>
        <w:rPr>
          <w:rFonts w:cs="B Nazanin"/>
          <w:b/>
          <w:bCs/>
          <w:color w:val="2F5496" w:themeColor="accent5" w:themeShade="BF"/>
          <w:sz w:val="36"/>
          <w:szCs w:val="36"/>
          <w:lang w:bidi="fa-IR"/>
        </w:rPr>
      </w:pPr>
    </w:p>
    <w:p w:rsidR="00FF034F" w:rsidRDefault="00FF034F" w:rsidP="00FF034F">
      <w:pPr>
        <w:bidi/>
        <w:jc w:val="both"/>
        <w:rPr>
          <w:rFonts w:cs="B Nazanin"/>
          <w:b/>
          <w:bCs/>
          <w:sz w:val="28"/>
          <w:szCs w:val="28"/>
          <w:lang w:bidi="fa-IR"/>
        </w:rPr>
      </w:pPr>
      <w:r w:rsidRPr="00FF034F">
        <w:rPr>
          <w:rFonts w:cs="B Nazanin" w:hint="cs"/>
          <w:b/>
          <w:bCs/>
          <w:sz w:val="28"/>
          <w:szCs w:val="28"/>
          <w:rtl/>
          <w:lang w:bidi="fa-IR"/>
        </w:rPr>
        <w:t xml:space="preserve">شرایط ورود : داشتن حداقل ویژگی‌های ضروری </w:t>
      </w:r>
    </w:p>
    <w:p w:rsidR="00FF034F" w:rsidRDefault="00FF034F" w:rsidP="00FF034F">
      <w:pPr>
        <w:bidi/>
        <w:jc w:val="both"/>
        <w:rPr>
          <w:rFonts w:cs="B Nazanin"/>
          <w:b/>
          <w:bCs/>
          <w:sz w:val="28"/>
          <w:szCs w:val="28"/>
          <w:lang w:bidi="fa-IR"/>
        </w:rPr>
      </w:pPr>
    </w:p>
    <w:p w:rsidR="005651BD" w:rsidRDefault="00FF034F" w:rsidP="00FF034F">
      <w:pPr>
        <w:bidi/>
        <w:jc w:val="both"/>
        <w:rPr>
          <w:i/>
          <w:iCs/>
          <w:rtl/>
          <w:lang w:bidi="fa-IR"/>
        </w:rPr>
      </w:pPr>
      <w:r>
        <w:rPr>
          <w:rFonts w:cs="B Nazanin" w:hint="cs"/>
          <w:sz w:val="28"/>
          <w:szCs w:val="28"/>
          <w:rtl/>
          <w:lang w:bidi="fa-IR"/>
        </w:rPr>
        <w:t>خرید لباس همیشه برای مشتریان این نگرانی را ایجاد می‌کند که اگر سایز مناسبی نداشت یا به اصطلاح توی تن خوب قرار نگرفت، بتوانند آن را پس بدهند که در محصول ما گنجانده شده است.</w:t>
      </w:r>
    </w:p>
    <w:p w:rsidR="005651BD" w:rsidRDefault="005651BD" w:rsidP="005651BD">
      <w:pPr>
        <w:bidi/>
        <w:jc w:val="both"/>
        <w:rPr>
          <w:i/>
          <w:iCs/>
          <w:rtl/>
          <w:lang w:bidi="fa-IR"/>
        </w:rPr>
      </w:pPr>
    </w:p>
    <w:p w:rsidR="005651BD" w:rsidRDefault="005651BD" w:rsidP="005651BD">
      <w:pPr>
        <w:bidi/>
        <w:jc w:val="both"/>
        <w:rPr>
          <w:i/>
          <w:iCs/>
          <w:rtl/>
          <w:lang w:bidi="fa-IR"/>
        </w:rPr>
      </w:pPr>
      <w:bookmarkStart w:id="0" w:name="_GoBack"/>
      <w:bookmarkEnd w:id="0"/>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Pr="00E578EB" w:rsidRDefault="005651BD" w:rsidP="005651BD">
      <w:pPr>
        <w:bidi/>
        <w:rPr>
          <w:rFonts w:asciiTheme="majorBidi" w:hAnsiTheme="majorBidi" w:cs="B Nazanin"/>
          <w:b/>
          <w:bCs/>
          <w:sz w:val="28"/>
          <w:szCs w:val="28"/>
          <w:lang w:bidi="fa-IR"/>
        </w:rPr>
      </w:pPr>
    </w:p>
    <w:sectPr w:rsidR="005651BD" w:rsidRPr="00E578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AA9" w:rsidRDefault="00CC1AA9" w:rsidP="00467A82">
      <w:pPr>
        <w:spacing w:after="0" w:line="240" w:lineRule="auto"/>
      </w:pPr>
      <w:r>
        <w:separator/>
      </w:r>
    </w:p>
  </w:endnote>
  <w:endnote w:type="continuationSeparator" w:id="0">
    <w:p w:rsidR="00CC1AA9" w:rsidRDefault="00CC1AA9"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F034F">
                                  <w:rPr>
                                    <w:noProof/>
                                    <w:color w:val="FFFFFF" w:themeColor="background1"/>
                                  </w:rPr>
                                  <w:t>1</w:t>
                                </w:r>
                                <w:r>
                                  <w:rPr>
                                    <w:noProof/>
                                    <w:color w:val="FFFFFF" w:themeColor="background1"/>
                                  </w:rPr>
                                  <w:fldChar w:fldCharType="end"/>
                                </w:r>
                              </w:p>
                            </w:tc>
                          </w:tr>
                        </w:tbl>
                        <w:p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footer displaying page number" style="position:absolute;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F034F">
                            <w:rPr>
                              <w:noProof/>
                              <w:color w:val="FFFFFF" w:themeColor="background1"/>
                            </w:rPr>
                            <w:t>1</w:t>
                          </w:r>
                          <w:r>
                            <w:rPr>
                              <w:noProof/>
                              <w:color w:val="FFFFFF" w:themeColor="background1"/>
                            </w:rPr>
                            <w:fldChar w:fldCharType="end"/>
                          </w:r>
                        </w:p>
                      </w:tc>
                    </w:tr>
                  </w:tbl>
                  <w:p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AA9" w:rsidRDefault="00CC1AA9" w:rsidP="00467A82">
      <w:pPr>
        <w:spacing w:after="0" w:line="240" w:lineRule="auto"/>
      </w:pPr>
      <w:r>
        <w:separator/>
      </w:r>
    </w:p>
  </w:footnote>
  <w:footnote w:type="continuationSeparator" w:id="0">
    <w:p w:rsidR="00CC1AA9" w:rsidRDefault="00CC1AA9"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103147</wp:posOffset>
              </wp:positionV>
              <wp:extent cx="7561690"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756169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2897" y="18924"/>
                          <a:ext cx="5364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034F" w:rsidRPr="00FF034F">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544.2pt;margin-top:8.1pt;width:595.4pt;height:80.65pt;z-index:251659264;mso-position-horizontal:right;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28;top:189;width:53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034F" w:rsidRPr="00FF034F">
                        <w:rPr>
                          <w:noProof/>
                          <w:color w:val="FFFFFF" w:themeColor="background1"/>
                        </w:rPr>
                        <w:t>1</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4D1"/>
    <w:multiLevelType w:val="hybridMultilevel"/>
    <w:tmpl w:val="9C7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15F"/>
    <w:multiLevelType w:val="hybridMultilevel"/>
    <w:tmpl w:val="C32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E8"/>
    <w:multiLevelType w:val="hybridMultilevel"/>
    <w:tmpl w:val="82FA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4238"/>
    <w:multiLevelType w:val="hybridMultilevel"/>
    <w:tmpl w:val="9D0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6D"/>
    <w:multiLevelType w:val="hybridMultilevel"/>
    <w:tmpl w:val="C6F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C9B"/>
    <w:multiLevelType w:val="hybridMultilevel"/>
    <w:tmpl w:val="AEF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F0A"/>
    <w:multiLevelType w:val="hybridMultilevel"/>
    <w:tmpl w:val="A06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724"/>
    <w:multiLevelType w:val="hybridMultilevel"/>
    <w:tmpl w:val="71E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16A"/>
    <w:multiLevelType w:val="hybridMultilevel"/>
    <w:tmpl w:val="EF0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CF3"/>
    <w:multiLevelType w:val="hybridMultilevel"/>
    <w:tmpl w:val="DF66F1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6219FC"/>
    <w:multiLevelType w:val="hybridMultilevel"/>
    <w:tmpl w:val="915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1DAB"/>
    <w:multiLevelType w:val="hybridMultilevel"/>
    <w:tmpl w:val="C1F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108"/>
    <w:multiLevelType w:val="hybridMultilevel"/>
    <w:tmpl w:val="6E2E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F2D3C"/>
    <w:multiLevelType w:val="hybridMultilevel"/>
    <w:tmpl w:val="6442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4FF"/>
    <w:multiLevelType w:val="hybridMultilevel"/>
    <w:tmpl w:val="B1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1A8"/>
    <w:multiLevelType w:val="hybridMultilevel"/>
    <w:tmpl w:val="D8B4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7FCF"/>
    <w:multiLevelType w:val="hybridMultilevel"/>
    <w:tmpl w:val="526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2"/>
    <w:multiLevelType w:val="hybridMultilevel"/>
    <w:tmpl w:val="A6B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3293"/>
    <w:multiLevelType w:val="hybridMultilevel"/>
    <w:tmpl w:val="E1D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008E"/>
    <w:multiLevelType w:val="hybridMultilevel"/>
    <w:tmpl w:val="5DD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09"/>
    <w:multiLevelType w:val="hybridMultilevel"/>
    <w:tmpl w:val="4AD8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CD6"/>
    <w:multiLevelType w:val="hybridMultilevel"/>
    <w:tmpl w:val="46B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A17"/>
    <w:multiLevelType w:val="hybridMultilevel"/>
    <w:tmpl w:val="45A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C7B"/>
    <w:multiLevelType w:val="hybridMultilevel"/>
    <w:tmpl w:val="316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5AD"/>
    <w:multiLevelType w:val="hybridMultilevel"/>
    <w:tmpl w:val="A67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DC8"/>
    <w:multiLevelType w:val="hybridMultilevel"/>
    <w:tmpl w:val="A3B0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60F4"/>
    <w:multiLevelType w:val="hybridMultilevel"/>
    <w:tmpl w:val="45A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A7B"/>
    <w:multiLevelType w:val="hybridMultilevel"/>
    <w:tmpl w:val="CF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99A"/>
    <w:multiLevelType w:val="hybridMultilevel"/>
    <w:tmpl w:val="47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1982"/>
    <w:multiLevelType w:val="hybridMultilevel"/>
    <w:tmpl w:val="82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C4238"/>
    <w:multiLevelType w:val="hybridMultilevel"/>
    <w:tmpl w:val="BC5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87"/>
    <w:multiLevelType w:val="hybridMultilevel"/>
    <w:tmpl w:val="778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70514"/>
    <w:multiLevelType w:val="hybridMultilevel"/>
    <w:tmpl w:val="CA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D19"/>
    <w:multiLevelType w:val="hybridMultilevel"/>
    <w:tmpl w:val="C3B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9E7"/>
    <w:multiLevelType w:val="hybridMultilevel"/>
    <w:tmpl w:val="0734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D3D7C"/>
    <w:multiLevelType w:val="hybridMultilevel"/>
    <w:tmpl w:val="B41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355"/>
    <w:multiLevelType w:val="hybridMultilevel"/>
    <w:tmpl w:val="1866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605"/>
    <w:multiLevelType w:val="hybridMultilevel"/>
    <w:tmpl w:val="FBC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5A0"/>
    <w:multiLevelType w:val="hybridMultilevel"/>
    <w:tmpl w:val="DE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0DDA"/>
    <w:multiLevelType w:val="hybridMultilevel"/>
    <w:tmpl w:val="531849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6D0C2CF1"/>
    <w:multiLevelType w:val="hybridMultilevel"/>
    <w:tmpl w:val="C12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F7767"/>
    <w:multiLevelType w:val="hybridMultilevel"/>
    <w:tmpl w:val="365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7539"/>
    <w:multiLevelType w:val="hybridMultilevel"/>
    <w:tmpl w:val="CEB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75A39"/>
    <w:multiLevelType w:val="hybridMultilevel"/>
    <w:tmpl w:val="30A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3DD"/>
    <w:multiLevelType w:val="hybridMultilevel"/>
    <w:tmpl w:val="1D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331A2"/>
    <w:multiLevelType w:val="hybridMultilevel"/>
    <w:tmpl w:val="45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1FAA"/>
    <w:multiLevelType w:val="hybridMultilevel"/>
    <w:tmpl w:val="0E54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6A69"/>
    <w:multiLevelType w:val="hybridMultilevel"/>
    <w:tmpl w:val="34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7341"/>
    <w:multiLevelType w:val="hybridMultilevel"/>
    <w:tmpl w:val="E61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8"/>
  </w:num>
  <w:num w:numId="5">
    <w:abstractNumId w:val="22"/>
  </w:num>
  <w:num w:numId="6">
    <w:abstractNumId w:val="7"/>
  </w:num>
  <w:num w:numId="7">
    <w:abstractNumId w:val="13"/>
  </w:num>
  <w:num w:numId="8">
    <w:abstractNumId w:val="23"/>
  </w:num>
  <w:num w:numId="9">
    <w:abstractNumId w:val="18"/>
  </w:num>
  <w:num w:numId="10">
    <w:abstractNumId w:val="15"/>
  </w:num>
  <w:num w:numId="11">
    <w:abstractNumId w:val="42"/>
  </w:num>
  <w:num w:numId="12">
    <w:abstractNumId w:val="6"/>
  </w:num>
  <w:num w:numId="13">
    <w:abstractNumId w:val="41"/>
  </w:num>
  <w:num w:numId="14">
    <w:abstractNumId w:val="11"/>
  </w:num>
  <w:num w:numId="15">
    <w:abstractNumId w:val="35"/>
  </w:num>
  <w:num w:numId="16">
    <w:abstractNumId w:val="8"/>
  </w:num>
  <w:num w:numId="17">
    <w:abstractNumId w:val="37"/>
  </w:num>
  <w:num w:numId="18">
    <w:abstractNumId w:val="0"/>
  </w:num>
  <w:num w:numId="19">
    <w:abstractNumId w:val="25"/>
  </w:num>
  <w:num w:numId="20">
    <w:abstractNumId w:val="4"/>
  </w:num>
  <w:num w:numId="21">
    <w:abstractNumId w:val="36"/>
  </w:num>
  <w:num w:numId="22">
    <w:abstractNumId w:val="14"/>
  </w:num>
  <w:num w:numId="23">
    <w:abstractNumId w:val="19"/>
  </w:num>
  <w:num w:numId="24">
    <w:abstractNumId w:val="46"/>
  </w:num>
  <w:num w:numId="25">
    <w:abstractNumId w:val="33"/>
  </w:num>
  <w:num w:numId="26">
    <w:abstractNumId w:val="34"/>
  </w:num>
  <w:num w:numId="27">
    <w:abstractNumId w:val="32"/>
  </w:num>
  <w:num w:numId="28">
    <w:abstractNumId w:val="12"/>
  </w:num>
  <w:num w:numId="29">
    <w:abstractNumId w:val="5"/>
  </w:num>
  <w:num w:numId="30">
    <w:abstractNumId w:val="45"/>
  </w:num>
  <w:num w:numId="31">
    <w:abstractNumId w:val="17"/>
  </w:num>
  <w:num w:numId="32">
    <w:abstractNumId w:val="43"/>
  </w:num>
  <w:num w:numId="33">
    <w:abstractNumId w:val="48"/>
  </w:num>
  <w:num w:numId="34">
    <w:abstractNumId w:val="10"/>
  </w:num>
  <w:num w:numId="35">
    <w:abstractNumId w:val="30"/>
  </w:num>
  <w:num w:numId="36">
    <w:abstractNumId w:val="26"/>
  </w:num>
  <w:num w:numId="37">
    <w:abstractNumId w:val="24"/>
  </w:num>
  <w:num w:numId="38">
    <w:abstractNumId w:val="20"/>
  </w:num>
  <w:num w:numId="39">
    <w:abstractNumId w:val="31"/>
  </w:num>
  <w:num w:numId="40">
    <w:abstractNumId w:val="1"/>
  </w:num>
  <w:num w:numId="41">
    <w:abstractNumId w:val="21"/>
  </w:num>
  <w:num w:numId="42">
    <w:abstractNumId w:val="2"/>
  </w:num>
  <w:num w:numId="43">
    <w:abstractNumId w:val="38"/>
  </w:num>
  <w:num w:numId="44">
    <w:abstractNumId w:val="16"/>
  </w:num>
  <w:num w:numId="45">
    <w:abstractNumId w:val="39"/>
  </w:num>
  <w:num w:numId="46">
    <w:abstractNumId w:val="27"/>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C3BE5"/>
    <w:rsid w:val="001C5F57"/>
    <w:rsid w:val="001D7642"/>
    <w:rsid w:val="001F198C"/>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C45D0"/>
    <w:rsid w:val="002D25B7"/>
    <w:rsid w:val="002D6338"/>
    <w:rsid w:val="002D6D6D"/>
    <w:rsid w:val="002D7D48"/>
    <w:rsid w:val="002E5FDC"/>
    <w:rsid w:val="003003E2"/>
    <w:rsid w:val="00314080"/>
    <w:rsid w:val="00323841"/>
    <w:rsid w:val="00334E12"/>
    <w:rsid w:val="00340400"/>
    <w:rsid w:val="00340C07"/>
    <w:rsid w:val="00344221"/>
    <w:rsid w:val="003467C0"/>
    <w:rsid w:val="00347B42"/>
    <w:rsid w:val="003612F4"/>
    <w:rsid w:val="003616F4"/>
    <w:rsid w:val="00365502"/>
    <w:rsid w:val="00366DEF"/>
    <w:rsid w:val="003712B0"/>
    <w:rsid w:val="003776DA"/>
    <w:rsid w:val="00380144"/>
    <w:rsid w:val="00380B24"/>
    <w:rsid w:val="00387F4E"/>
    <w:rsid w:val="00396083"/>
    <w:rsid w:val="00396C1C"/>
    <w:rsid w:val="003A00BB"/>
    <w:rsid w:val="003D155B"/>
    <w:rsid w:val="003E1FFD"/>
    <w:rsid w:val="00405A96"/>
    <w:rsid w:val="00424682"/>
    <w:rsid w:val="004313DB"/>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24888"/>
    <w:rsid w:val="00544441"/>
    <w:rsid w:val="00556022"/>
    <w:rsid w:val="005651BD"/>
    <w:rsid w:val="005A4F07"/>
    <w:rsid w:val="005B758A"/>
    <w:rsid w:val="005C37F4"/>
    <w:rsid w:val="005E14A0"/>
    <w:rsid w:val="006457F5"/>
    <w:rsid w:val="006546EF"/>
    <w:rsid w:val="00660C42"/>
    <w:rsid w:val="0066387B"/>
    <w:rsid w:val="00687EC0"/>
    <w:rsid w:val="00691E79"/>
    <w:rsid w:val="006A0461"/>
    <w:rsid w:val="006A187C"/>
    <w:rsid w:val="006A5150"/>
    <w:rsid w:val="006B17D0"/>
    <w:rsid w:val="006F24AF"/>
    <w:rsid w:val="007055F6"/>
    <w:rsid w:val="007145AA"/>
    <w:rsid w:val="007233B8"/>
    <w:rsid w:val="00726F8A"/>
    <w:rsid w:val="007272DF"/>
    <w:rsid w:val="007337A0"/>
    <w:rsid w:val="007353E8"/>
    <w:rsid w:val="007354CF"/>
    <w:rsid w:val="00735FEA"/>
    <w:rsid w:val="007445E4"/>
    <w:rsid w:val="00751CBA"/>
    <w:rsid w:val="00770889"/>
    <w:rsid w:val="00770D54"/>
    <w:rsid w:val="007740E4"/>
    <w:rsid w:val="0078205E"/>
    <w:rsid w:val="007A1C28"/>
    <w:rsid w:val="007A4FC0"/>
    <w:rsid w:val="007B1B1C"/>
    <w:rsid w:val="007B2DD4"/>
    <w:rsid w:val="007B702E"/>
    <w:rsid w:val="007B7B0E"/>
    <w:rsid w:val="007B7DFB"/>
    <w:rsid w:val="007C6506"/>
    <w:rsid w:val="007D3532"/>
    <w:rsid w:val="007D7FA5"/>
    <w:rsid w:val="007E077C"/>
    <w:rsid w:val="00830813"/>
    <w:rsid w:val="00837EB1"/>
    <w:rsid w:val="00851F12"/>
    <w:rsid w:val="008625B9"/>
    <w:rsid w:val="0088134F"/>
    <w:rsid w:val="00884721"/>
    <w:rsid w:val="008929EF"/>
    <w:rsid w:val="008A6BD8"/>
    <w:rsid w:val="008C0859"/>
    <w:rsid w:val="008D1CE7"/>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5857"/>
    <w:rsid w:val="009A679E"/>
    <w:rsid w:val="009B3E45"/>
    <w:rsid w:val="009C1162"/>
    <w:rsid w:val="009D4169"/>
    <w:rsid w:val="009D7A88"/>
    <w:rsid w:val="009E0744"/>
    <w:rsid w:val="009E275F"/>
    <w:rsid w:val="009E4066"/>
    <w:rsid w:val="009F499A"/>
    <w:rsid w:val="00A00481"/>
    <w:rsid w:val="00A14BD8"/>
    <w:rsid w:val="00A160D8"/>
    <w:rsid w:val="00A41D95"/>
    <w:rsid w:val="00A42D92"/>
    <w:rsid w:val="00A52F50"/>
    <w:rsid w:val="00A67214"/>
    <w:rsid w:val="00A8599E"/>
    <w:rsid w:val="00AA2239"/>
    <w:rsid w:val="00AB0DD0"/>
    <w:rsid w:val="00AB2D93"/>
    <w:rsid w:val="00AC3A76"/>
    <w:rsid w:val="00AD0A08"/>
    <w:rsid w:val="00AD2DB9"/>
    <w:rsid w:val="00AF122A"/>
    <w:rsid w:val="00AF7085"/>
    <w:rsid w:val="00B05468"/>
    <w:rsid w:val="00B05C78"/>
    <w:rsid w:val="00B120CD"/>
    <w:rsid w:val="00B2058E"/>
    <w:rsid w:val="00B36EA9"/>
    <w:rsid w:val="00B40C6C"/>
    <w:rsid w:val="00B43255"/>
    <w:rsid w:val="00B87CE1"/>
    <w:rsid w:val="00B971B0"/>
    <w:rsid w:val="00BB3675"/>
    <w:rsid w:val="00BB6A77"/>
    <w:rsid w:val="00BC6BA0"/>
    <w:rsid w:val="00BD622A"/>
    <w:rsid w:val="00BD7D2A"/>
    <w:rsid w:val="00BE0517"/>
    <w:rsid w:val="00BF0E9C"/>
    <w:rsid w:val="00C13703"/>
    <w:rsid w:val="00C14F10"/>
    <w:rsid w:val="00C25458"/>
    <w:rsid w:val="00C26AF9"/>
    <w:rsid w:val="00C32373"/>
    <w:rsid w:val="00C45453"/>
    <w:rsid w:val="00C479E4"/>
    <w:rsid w:val="00C61E6A"/>
    <w:rsid w:val="00C626A8"/>
    <w:rsid w:val="00C7406A"/>
    <w:rsid w:val="00C84169"/>
    <w:rsid w:val="00C860F5"/>
    <w:rsid w:val="00C867A0"/>
    <w:rsid w:val="00CA3ADB"/>
    <w:rsid w:val="00CA60A9"/>
    <w:rsid w:val="00CC1AA9"/>
    <w:rsid w:val="00CC2879"/>
    <w:rsid w:val="00CC663C"/>
    <w:rsid w:val="00CC6993"/>
    <w:rsid w:val="00CD28AE"/>
    <w:rsid w:val="00CD4073"/>
    <w:rsid w:val="00CE4EC6"/>
    <w:rsid w:val="00CE61CC"/>
    <w:rsid w:val="00CF6F4A"/>
    <w:rsid w:val="00CF787F"/>
    <w:rsid w:val="00D01922"/>
    <w:rsid w:val="00D36780"/>
    <w:rsid w:val="00D73D29"/>
    <w:rsid w:val="00D80CA8"/>
    <w:rsid w:val="00D86FE5"/>
    <w:rsid w:val="00DA50C5"/>
    <w:rsid w:val="00DB323F"/>
    <w:rsid w:val="00DB51E4"/>
    <w:rsid w:val="00DB6B89"/>
    <w:rsid w:val="00DC2D6E"/>
    <w:rsid w:val="00DC3C3C"/>
    <w:rsid w:val="00DE6A68"/>
    <w:rsid w:val="00DF23F2"/>
    <w:rsid w:val="00DF2CA8"/>
    <w:rsid w:val="00DF2DE4"/>
    <w:rsid w:val="00E108AE"/>
    <w:rsid w:val="00E137AF"/>
    <w:rsid w:val="00E22951"/>
    <w:rsid w:val="00E25933"/>
    <w:rsid w:val="00E36C57"/>
    <w:rsid w:val="00E4223B"/>
    <w:rsid w:val="00E430B3"/>
    <w:rsid w:val="00E4753E"/>
    <w:rsid w:val="00E578EB"/>
    <w:rsid w:val="00E65539"/>
    <w:rsid w:val="00E67D0D"/>
    <w:rsid w:val="00E7099D"/>
    <w:rsid w:val="00E72D39"/>
    <w:rsid w:val="00EA025E"/>
    <w:rsid w:val="00EA727B"/>
    <w:rsid w:val="00EC0644"/>
    <w:rsid w:val="00EE64F1"/>
    <w:rsid w:val="00EF39C9"/>
    <w:rsid w:val="00EF41C5"/>
    <w:rsid w:val="00EF5655"/>
    <w:rsid w:val="00F00E7E"/>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3871"/>
    <w:rsid w:val="00FE0549"/>
    <w:rsid w:val="00FE3AF3"/>
    <w:rsid w:val="00FE5C83"/>
    <w:rsid w:val="00FE5D11"/>
    <w:rsid w:val="00FE7D25"/>
    <w:rsid w:val="00FF034F"/>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D70C"/>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BD"/>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B05C78"/>
    <w:pPr>
      <w:bidi/>
      <w:spacing w:before="40"/>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B05C78"/>
    <w:rPr>
      <w:rFonts w:ascii="B Titr" w:eastAsia="B Titr" w:hAnsi="B Titr" w:cs="B Titr"/>
      <w:b/>
      <w:bCs/>
      <w:color w:val="2E74B5" w:themeColor="accent1" w:themeShade="BF"/>
      <w:sz w:val="32"/>
      <w:szCs w:val="32"/>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EB57-F3E8-4E6D-9869-1A97A8B5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Atrin</cp:lastModifiedBy>
  <cp:revision>3</cp:revision>
  <cp:lastPrinted>2020-11-17T14:31:00Z</cp:lastPrinted>
  <dcterms:created xsi:type="dcterms:W3CDTF">2020-12-26T11:33:00Z</dcterms:created>
  <dcterms:modified xsi:type="dcterms:W3CDTF">2020-12-26T11:33:00Z</dcterms:modified>
</cp:coreProperties>
</file>